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1D" w:rsidRPr="00544C95" w:rsidRDefault="00767564" w:rsidP="00B7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</w:t>
      </w:r>
      <w:r w:rsidR="006C75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сок </w:t>
      </w:r>
      <w:r w:rsidR="004261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мислових </w:t>
      </w:r>
      <w:r w:rsidR="006C75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приємств Олешк</w:t>
      </w:r>
      <w:r w:rsidR="00EE10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ської міської територіальної громади</w:t>
      </w:r>
    </w:p>
    <w:tbl>
      <w:tblPr>
        <w:tblW w:w="13892" w:type="dxa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2552"/>
        <w:gridCol w:w="1559"/>
        <w:gridCol w:w="3402"/>
      </w:tblGrid>
      <w:tr w:rsidR="00D90C67" w:rsidRPr="00AB550E" w:rsidTr="00D90C67">
        <w:trPr>
          <w:trHeight w:val="516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Default="00D90C67" w:rsidP="00944C5A">
            <w:pPr>
              <w:spacing w:after="0" w:line="240" w:lineRule="auto"/>
              <w:ind w:left="-108" w:right="-3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D90C67" w:rsidRPr="00E04125" w:rsidRDefault="00D90C67" w:rsidP="00944C5A">
            <w:pPr>
              <w:spacing w:after="0" w:line="240" w:lineRule="auto"/>
              <w:ind w:left="-108" w:right="-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E04125" w:rsidRDefault="00D90C67" w:rsidP="0068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підприєм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E04125" w:rsidRDefault="00D90C67" w:rsidP="005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ична 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E04125" w:rsidRDefault="00D90C67" w:rsidP="00D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E04125" w:rsidRDefault="00D90C67" w:rsidP="00E0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більний телеф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E04125" w:rsidRDefault="00D90C67" w:rsidP="00AD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прямки діяльності підприємства</w:t>
            </w:r>
          </w:p>
        </w:tc>
      </w:tr>
      <w:tr w:rsidR="00D90C67" w:rsidRPr="00AB550E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Т «ПІВДЕННА ВИНОКУР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B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Олешки, </w:t>
            </w:r>
          </w:p>
          <w:p w:rsidR="00D90C67" w:rsidRPr="006D5A09" w:rsidRDefault="00D90C67" w:rsidP="00B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Горького, 28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6C685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Лопа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5836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05542) </w:t>
            </w:r>
          </w:p>
          <w:p w:rsidR="00D90C67" w:rsidRPr="006D5A09" w:rsidRDefault="00D90C67" w:rsidP="0058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11-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Default="00D90C67" w:rsidP="00A6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робка винограду, виробництво і реалізація вина, коньяку.</w:t>
            </w:r>
          </w:p>
          <w:p w:rsidR="00D90C67" w:rsidRPr="006D5A09" w:rsidRDefault="00D90C67" w:rsidP="00C5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еалізація виноматеріалів та коньячних спиртів, оптова торгівля алкогольними напоями. </w:t>
            </w:r>
          </w:p>
        </w:tc>
      </w:tr>
      <w:tr w:rsidR="00D90C67" w:rsidRPr="00AB550E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4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Д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лешк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маслозав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Олешки,</w:t>
            </w:r>
          </w:p>
          <w:p w:rsidR="00D90C67" w:rsidRPr="006D5A09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ул. Пролетарсь</w:t>
            </w:r>
            <w:bookmarkStart w:id="0" w:name="_GoBack"/>
            <w:bookmarkEnd w:id="0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,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EE102E" w:rsidP="008F3D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tooltip="Проверка физического лица" w:history="1"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Ш</w:t>
              </w:r>
              <w:proofErr w:type="spellStart"/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uk-UA" w:eastAsia="ru-RU"/>
                </w:rPr>
                <w:t>овенко</w:t>
              </w:r>
              <w:proofErr w:type="spellEnd"/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uk-UA" w:eastAsia="ru-RU"/>
                </w:rPr>
                <w:t xml:space="preserve"> Сергій Миколайович</w:t>
              </w:r>
            </w:hyperlink>
          </w:p>
          <w:p w:rsidR="00D90C67" w:rsidRPr="006D5A09" w:rsidRDefault="00D90C67" w:rsidP="008F3D7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D90C67" w:rsidP="00F1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lang w:val="uk-UA"/>
              </w:rPr>
              <w:t>(</w:t>
            </w:r>
            <w:hyperlink r:id="rId7" w:history="1"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05542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)                   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2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21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59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C5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робка молока, виробництво масла, сиру та інших харчових продуктів</w:t>
            </w:r>
          </w:p>
        </w:tc>
      </w:tr>
      <w:tr w:rsidR="00D90C67" w:rsidRPr="00EE102E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79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"ХЕНКЕЛЬ БАУТЕХНІК (УКРАЇНА) ФІЛІЯ В М. ОЛЕШКИ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</w:t>
            </w: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лешки, </w:t>
            </w:r>
          </w:p>
          <w:p w:rsidR="00D90C67" w:rsidRPr="006D5A09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Промислова,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8F3D7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 Серг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D90C67" w:rsidP="006065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+38-044-245-5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4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обництво сухих будівельних сумішей, фарб, мастик, клеїв, лаків і подібної продукції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347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242E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Цюруп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 швейна фабрика «Юні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B32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Олешки, </w:t>
            </w:r>
          </w:p>
          <w:p w:rsidR="00D90C67" w:rsidRPr="006D5A09" w:rsidRDefault="00D90C67" w:rsidP="00B32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Кри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8F3D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кесов</w:t>
            </w:r>
            <w:proofErr w:type="spellEnd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ладислав Владиславович</w:t>
            </w:r>
          </w:p>
          <w:p w:rsidR="00D90C67" w:rsidRPr="006D5A09" w:rsidRDefault="00D90C67" w:rsidP="008F3D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EE102E" w:rsidP="00FB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8" w:history="1">
              <w:r w:rsidR="00D90C67"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0990143298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FB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обництво готових текстильних виробів, робочого одягу, іншого верхнього одягу</w:t>
            </w:r>
          </w:p>
        </w:tc>
      </w:tr>
      <w:tr w:rsidR="00D90C67" w:rsidRPr="006D5A09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0F5F20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ДП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«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теповий і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В.М. Виноградо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філіал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НДІЛ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DD2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фіївська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62/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5744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Глод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Олександр Іва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EE102E" w:rsidP="0025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D90C6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0505301761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лідження й експериментальні розробки у сфері інших природничих і технічних наук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0F5F20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8114D">
            <w:pPr>
              <w:pStyle w:val="a7"/>
              <w:tabs>
                <w:tab w:val="left" w:pos="0"/>
              </w:tabs>
              <w:ind w:left="23"/>
              <w:contextualSpacing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ТОВ «</w:t>
            </w: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Дунапа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врі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DD2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вардійська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303F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уриг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стянтин Іг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0552)</w:t>
            </w:r>
          </w:p>
          <w:p w:rsidR="00D90C67" w:rsidRPr="006D5A09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-12-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робниц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фр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паперу, картонка та тари з неї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0F5F20" w:rsidRDefault="00D778CC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90C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CD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ОВ «ЦП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3471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D90C67" w:rsidRPr="00CC3AE7" w:rsidRDefault="00D90C67" w:rsidP="00347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вардійська, 1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AE72B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довенко Євген Ві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0554)</w:t>
            </w:r>
          </w:p>
          <w:p w:rsidR="00D90C67" w:rsidRPr="00CC3AE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-52-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робництво паперу, картонка </w:t>
            </w:r>
          </w:p>
        </w:tc>
      </w:tr>
    </w:tbl>
    <w:p w:rsidR="00173AF5" w:rsidRPr="00AB550E" w:rsidRDefault="00173AF5" w:rsidP="0070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73AF5" w:rsidRPr="00AB550E" w:rsidSect="003471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A78F8"/>
    <w:multiLevelType w:val="hybridMultilevel"/>
    <w:tmpl w:val="FCA4B410"/>
    <w:lvl w:ilvl="0" w:tplc="95D2F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47474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B0EC0"/>
    <w:multiLevelType w:val="multilevel"/>
    <w:tmpl w:val="F96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F5B21"/>
    <w:multiLevelType w:val="multilevel"/>
    <w:tmpl w:val="B4B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06C"/>
    <w:rsid w:val="00005B0F"/>
    <w:rsid w:val="00027C17"/>
    <w:rsid w:val="0003356E"/>
    <w:rsid w:val="000337F8"/>
    <w:rsid w:val="00036DA9"/>
    <w:rsid w:val="00037ECF"/>
    <w:rsid w:val="00043B86"/>
    <w:rsid w:val="00065F95"/>
    <w:rsid w:val="000707D5"/>
    <w:rsid w:val="00075157"/>
    <w:rsid w:val="000B34D7"/>
    <w:rsid w:val="000E3903"/>
    <w:rsid w:val="000E65DC"/>
    <w:rsid w:val="000F5F20"/>
    <w:rsid w:val="00110874"/>
    <w:rsid w:val="00111FB1"/>
    <w:rsid w:val="001155C4"/>
    <w:rsid w:val="001228C3"/>
    <w:rsid w:val="00131101"/>
    <w:rsid w:val="001324E4"/>
    <w:rsid w:val="001376E8"/>
    <w:rsid w:val="00141DF8"/>
    <w:rsid w:val="00143819"/>
    <w:rsid w:val="001513AE"/>
    <w:rsid w:val="001600E0"/>
    <w:rsid w:val="00161EEA"/>
    <w:rsid w:val="001733B0"/>
    <w:rsid w:val="00173AF5"/>
    <w:rsid w:val="001740FC"/>
    <w:rsid w:val="00182A31"/>
    <w:rsid w:val="0019126B"/>
    <w:rsid w:val="001A000B"/>
    <w:rsid w:val="001A2E52"/>
    <w:rsid w:val="001B4965"/>
    <w:rsid w:val="001B4F1A"/>
    <w:rsid w:val="001C08BD"/>
    <w:rsid w:val="001C78E8"/>
    <w:rsid w:val="001F2F23"/>
    <w:rsid w:val="001F3534"/>
    <w:rsid w:val="001F7B80"/>
    <w:rsid w:val="0020069F"/>
    <w:rsid w:val="00211AC4"/>
    <w:rsid w:val="00211C66"/>
    <w:rsid w:val="002214AE"/>
    <w:rsid w:val="00222A54"/>
    <w:rsid w:val="00227307"/>
    <w:rsid w:val="0023206D"/>
    <w:rsid w:val="0025744D"/>
    <w:rsid w:val="00267C3B"/>
    <w:rsid w:val="00274219"/>
    <w:rsid w:val="00275D22"/>
    <w:rsid w:val="00297B72"/>
    <w:rsid w:val="002A3FC6"/>
    <w:rsid w:val="002F5360"/>
    <w:rsid w:val="002F58CE"/>
    <w:rsid w:val="00312310"/>
    <w:rsid w:val="00313EED"/>
    <w:rsid w:val="00321B13"/>
    <w:rsid w:val="00335097"/>
    <w:rsid w:val="003471AB"/>
    <w:rsid w:val="0037242D"/>
    <w:rsid w:val="003737D0"/>
    <w:rsid w:val="00393EE8"/>
    <w:rsid w:val="003B0CA7"/>
    <w:rsid w:val="003B0CE9"/>
    <w:rsid w:val="003B1538"/>
    <w:rsid w:val="003D169D"/>
    <w:rsid w:val="003D2723"/>
    <w:rsid w:val="003E4C71"/>
    <w:rsid w:val="003E79E5"/>
    <w:rsid w:val="00405BC2"/>
    <w:rsid w:val="004157FF"/>
    <w:rsid w:val="00415AA2"/>
    <w:rsid w:val="0042197C"/>
    <w:rsid w:val="004261F9"/>
    <w:rsid w:val="00427226"/>
    <w:rsid w:val="00453BCC"/>
    <w:rsid w:val="00477EB8"/>
    <w:rsid w:val="004912F8"/>
    <w:rsid w:val="004A03A0"/>
    <w:rsid w:val="004A4AD4"/>
    <w:rsid w:val="004B07C4"/>
    <w:rsid w:val="004B2A74"/>
    <w:rsid w:val="004C279C"/>
    <w:rsid w:val="004D6C72"/>
    <w:rsid w:val="004D74AC"/>
    <w:rsid w:val="004E4C4C"/>
    <w:rsid w:val="004F424F"/>
    <w:rsid w:val="00543C0C"/>
    <w:rsid w:val="00544C95"/>
    <w:rsid w:val="005477EF"/>
    <w:rsid w:val="00550A32"/>
    <w:rsid w:val="00550E55"/>
    <w:rsid w:val="00554003"/>
    <w:rsid w:val="005543B8"/>
    <w:rsid w:val="0056402E"/>
    <w:rsid w:val="0057367E"/>
    <w:rsid w:val="00583602"/>
    <w:rsid w:val="005C3AAE"/>
    <w:rsid w:val="005C4984"/>
    <w:rsid w:val="006233AC"/>
    <w:rsid w:val="006249D8"/>
    <w:rsid w:val="00624CF0"/>
    <w:rsid w:val="0063444A"/>
    <w:rsid w:val="00645024"/>
    <w:rsid w:val="006545DE"/>
    <w:rsid w:val="00657D80"/>
    <w:rsid w:val="00661BF6"/>
    <w:rsid w:val="00687DE1"/>
    <w:rsid w:val="006C2954"/>
    <w:rsid w:val="006C6856"/>
    <w:rsid w:val="006C7560"/>
    <w:rsid w:val="006D0496"/>
    <w:rsid w:val="006D5A09"/>
    <w:rsid w:val="0070101D"/>
    <w:rsid w:val="00760637"/>
    <w:rsid w:val="007644A7"/>
    <w:rsid w:val="00767564"/>
    <w:rsid w:val="00775EE4"/>
    <w:rsid w:val="00797EF0"/>
    <w:rsid w:val="007A36B9"/>
    <w:rsid w:val="007D3F32"/>
    <w:rsid w:val="007D45B8"/>
    <w:rsid w:val="007D7663"/>
    <w:rsid w:val="007E4CBB"/>
    <w:rsid w:val="007F5B40"/>
    <w:rsid w:val="00807BDA"/>
    <w:rsid w:val="00815BE4"/>
    <w:rsid w:val="00831FA8"/>
    <w:rsid w:val="00841009"/>
    <w:rsid w:val="00887F1E"/>
    <w:rsid w:val="008B442B"/>
    <w:rsid w:val="008C2F3D"/>
    <w:rsid w:val="008C45CF"/>
    <w:rsid w:val="008E02E4"/>
    <w:rsid w:val="00923F77"/>
    <w:rsid w:val="009242EE"/>
    <w:rsid w:val="009318D3"/>
    <w:rsid w:val="00937759"/>
    <w:rsid w:val="00944C5A"/>
    <w:rsid w:val="0094796E"/>
    <w:rsid w:val="009A2933"/>
    <w:rsid w:val="009A757E"/>
    <w:rsid w:val="009A7DA4"/>
    <w:rsid w:val="009C4690"/>
    <w:rsid w:val="009C62C2"/>
    <w:rsid w:val="009F7EAE"/>
    <w:rsid w:val="00A61D1E"/>
    <w:rsid w:val="00A667CE"/>
    <w:rsid w:val="00A71601"/>
    <w:rsid w:val="00A97440"/>
    <w:rsid w:val="00AB550E"/>
    <w:rsid w:val="00AB5FE8"/>
    <w:rsid w:val="00AC142F"/>
    <w:rsid w:val="00AC22B5"/>
    <w:rsid w:val="00AC5D3F"/>
    <w:rsid w:val="00AD2E82"/>
    <w:rsid w:val="00AD4FB1"/>
    <w:rsid w:val="00AE05CB"/>
    <w:rsid w:val="00AE72B1"/>
    <w:rsid w:val="00AE7EAD"/>
    <w:rsid w:val="00B07110"/>
    <w:rsid w:val="00B1397D"/>
    <w:rsid w:val="00B17F47"/>
    <w:rsid w:val="00B42631"/>
    <w:rsid w:val="00B530C8"/>
    <w:rsid w:val="00B61A6E"/>
    <w:rsid w:val="00B659F9"/>
    <w:rsid w:val="00B707C4"/>
    <w:rsid w:val="00B71EA8"/>
    <w:rsid w:val="00B75950"/>
    <w:rsid w:val="00B8114D"/>
    <w:rsid w:val="00B90AAD"/>
    <w:rsid w:val="00B950DB"/>
    <w:rsid w:val="00B96B55"/>
    <w:rsid w:val="00BA1B2D"/>
    <w:rsid w:val="00BB18EF"/>
    <w:rsid w:val="00BC3A22"/>
    <w:rsid w:val="00BC603A"/>
    <w:rsid w:val="00BE2A3C"/>
    <w:rsid w:val="00BF0994"/>
    <w:rsid w:val="00BF66B8"/>
    <w:rsid w:val="00C13CEF"/>
    <w:rsid w:val="00C22FF8"/>
    <w:rsid w:val="00C4490E"/>
    <w:rsid w:val="00C51275"/>
    <w:rsid w:val="00CA0C8E"/>
    <w:rsid w:val="00CA6730"/>
    <w:rsid w:val="00CC3AE7"/>
    <w:rsid w:val="00CD3EFA"/>
    <w:rsid w:val="00CD6751"/>
    <w:rsid w:val="00CE416F"/>
    <w:rsid w:val="00CF3776"/>
    <w:rsid w:val="00CF47F6"/>
    <w:rsid w:val="00D0416A"/>
    <w:rsid w:val="00D04ED5"/>
    <w:rsid w:val="00D23F13"/>
    <w:rsid w:val="00D303F1"/>
    <w:rsid w:val="00D374C0"/>
    <w:rsid w:val="00D5117C"/>
    <w:rsid w:val="00D72A60"/>
    <w:rsid w:val="00D768D2"/>
    <w:rsid w:val="00D778CC"/>
    <w:rsid w:val="00D90C67"/>
    <w:rsid w:val="00DA42DD"/>
    <w:rsid w:val="00DB7443"/>
    <w:rsid w:val="00DD20AB"/>
    <w:rsid w:val="00DD502C"/>
    <w:rsid w:val="00E03E18"/>
    <w:rsid w:val="00E04125"/>
    <w:rsid w:val="00E067F0"/>
    <w:rsid w:val="00E06BC7"/>
    <w:rsid w:val="00E36B96"/>
    <w:rsid w:val="00E460F5"/>
    <w:rsid w:val="00E6106C"/>
    <w:rsid w:val="00E629B6"/>
    <w:rsid w:val="00E83224"/>
    <w:rsid w:val="00E90E7F"/>
    <w:rsid w:val="00EA4F1E"/>
    <w:rsid w:val="00EE102E"/>
    <w:rsid w:val="00F062CD"/>
    <w:rsid w:val="00F1571E"/>
    <w:rsid w:val="00F16BCC"/>
    <w:rsid w:val="00F2029F"/>
    <w:rsid w:val="00F26DB2"/>
    <w:rsid w:val="00F4385D"/>
    <w:rsid w:val="00F45EFB"/>
    <w:rsid w:val="00F52EC6"/>
    <w:rsid w:val="00F55684"/>
    <w:rsid w:val="00F86784"/>
    <w:rsid w:val="00FA3110"/>
    <w:rsid w:val="00FB5F63"/>
    <w:rsid w:val="00FC0080"/>
    <w:rsid w:val="00FD2CFD"/>
    <w:rsid w:val="00FE4B6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03DA-8BCE-4D5E-84E6-8256CD3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9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C5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1A000B"/>
    <w:rPr>
      <w:color w:val="0000FF"/>
      <w:u w:val="single"/>
    </w:rPr>
  </w:style>
  <w:style w:type="paragraph" w:styleId="a7">
    <w:name w:val="List Paragraph"/>
    <w:basedOn w:val="a"/>
    <w:qFormat/>
    <w:rsid w:val="00B8114D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90143298" TargetMode="External"/><Relationship Id="rId3" Type="http://schemas.openxmlformats.org/officeDocument/2006/relationships/styles" Target="styles.xml"/><Relationship Id="rId7" Type="http://schemas.openxmlformats.org/officeDocument/2006/relationships/hyperlink" Target="tel:+3805542221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control.com.ua/ru/register-tri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80554221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2A47-BAB1-404C-A97C-3B25A81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21-09-20T12:29:00Z</cp:lastPrinted>
  <dcterms:created xsi:type="dcterms:W3CDTF">2021-09-21T07:11:00Z</dcterms:created>
  <dcterms:modified xsi:type="dcterms:W3CDTF">2021-09-22T12:15:00Z</dcterms:modified>
</cp:coreProperties>
</file>